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F" w:rsidRPr="00713B9D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1A1BEF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8613B3" w:rsidRPr="00061C64" w:rsidRDefault="008613B3" w:rsidP="00BA27A0">
      <w:pPr>
        <w:ind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</w:p>
    <w:p w:rsidR="008613B3" w:rsidRPr="00BC61F3" w:rsidRDefault="00165D3B" w:rsidP="00C21265">
      <w:pPr>
        <w:ind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 xml:space="preserve">ΟΚΤΩΒΡΙΟΣ </w:t>
      </w:r>
      <w:r w:rsidR="001A1BEF">
        <w:rPr>
          <w:b/>
          <w:shadow/>
          <w:color w:val="0F243E" w:themeColor="text2" w:themeShade="80"/>
          <w:sz w:val="28"/>
          <w:szCs w:val="28"/>
          <w:u w:val="double"/>
        </w:rPr>
        <w:t>20</w:t>
      </w:r>
      <w:r w:rsidR="00EE62D2">
        <w:rPr>
          <w:b/>
          <w:shadow/>
          <w:color w:val="0F243E" w:themeColor="text2" w:themeShade="80"/>
          <w:sz w:val="28"/>
          <w:szCs w:val="28"/>
          <w:u w:val="double"/>
        </w:rPr>
        <w:t>2</w:t>
      </w:r>
      <w:r w:rsidR="00061C64" w:rsidRPr="00BC61F3">
        <w:rPr>
          <w:b/>
          <w:shadow/>
          <w:color w:val="0F243E" w:themeColor="text2" w:themeShade="80"/>
          <w:sz w:val="28"/>
          <w:szCs w:val="28"/>
          <w:u w:val="double"/>
        </w:rPr>
        <w:t>5</w:t>
      </w:r>
    </w:p>
    <w:p w:rsidR="00EA13EF" w:rsidRDefault="00EA13EF"/>
    <w:tbl>
      <w:tblPr>
        <w:tblStyle w:val="a3"/>
        <w:tblW w:w="16275" w:type="dxa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854"/>
        <w:gridCol w:w="5377"/>
        <w:gridCol w:w="4649"/>
        <w:gridCol w:w="3261"/>
        <w:gridCol w:w="1134"/>
      </w:tblGrid>
      <w:tr w:rsidR="00722351" w:rsidTr="00354BDF">
        <w:trPr>
          <w:jc w:val="center"/>
        </w:trPr>
        <w:tc>
          <w:tcPr>
            <w:tcW w:w="18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2351" w:rsidRDefault="00354438" w:rsidP="00354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354438" w:rsidRPr="00061C64" w:rsidRDefault="00061C64" w:rsidP="0035443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  <w:r w:rsidR="00354438">
              <w:rPr>
                <w:b/>
                <w:sz w:val="24"/>
                <w:szCs w:val="24"/>
              </w:rPr>
              <w:t xml:space="preserve"> Οκτωβρίου</w:t>
            </w:r>
          </w:p>
        </w:tc>
        <w:tc>
          <w:tcPr>
            <w:tcW w:w="53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2351" w:rsidRPr="00061C64" w:rsidRDefault="00061C64" w:rsidP="007223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Ιερά Αγρυπνία για τη μνήμη του αγίου Διονυσίου Αρεοπαγίτη</w:t>
            </w:r>
          </w:p>
        </w:tc>
        <w:tc>
          <w:tcPr>
            <w:tcW w:w="46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2351" w:rsidRPr="004A1C09" w:rsidRDefault="00061C64" w:rsidP="00BA30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ός, Όρθρος, Θεία Λειτουργία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2351" w:rsidRDefault="00722351" w:rsidP="00392E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Ι.Ν. </w:t>
            </w:r>
            <w:r w:rsidR="00392E3E">
              <w:rPr>
                <w:b/>
                <w:sz w:val="24"/>
                <w:szCs w:val="24"/>
              </w:rPr>
              <w:t>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2351" w:rsidRDefault="00061C64" w:rsidP="00C636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15 μ.μ.</w:t>
            </w:r>
          </w:p>
        </w:tc>
      </w:tr>
      <w:tr w:rsidR="00722351" w:rsidTr="00354BDF">
        <w:trPr>
          <w:jc w:val="center"/>
        </w:trPr>
        <w:tc>
          <w:tcPr>
            <w:tcW w:w="18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54438" w:rsidRDefault="00061C64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061C64" w:rsidRDefault="00061C64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Οκτωβρίου</w:t>
            </w:r>
          </w:p>
        </w:tc>
        <w:tc>
          <w:tcPr>
            <w:tcW w:w="53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2351" w:rsidRPr="00354438" w:rsidRDefault="00061C64" w:rsidP="001114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’ ΛΟΥΚΑ. Χαριτίνης μ.</w:t>
            </w:r>
          </w:p>
        </w:tc>
        <w:tc>
          <w:tcPr>
            <w:tcW w:w="46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2351" w:rsidRPr="004A1C09" w:rsidRDefault="004A1C09" w:rsidP="00BA3081">
            <w:pPr>
              <w:jc w:val="both"/>
              <w:rPr>
                <w:sz w:val="24"/>
                <w:szCs w:val="24"/>
              </w:rPr>
            </w:pPr>
            <w:r w:rsidRPr="004A1C09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2351" w:rsidRDefault="004A1C09" w:rsidP="00354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Ι.Ν. Αγίου </w:t>
            </w:r>
            <w:r w:rsidR="00354438">
              <w:rPr>
                <w:b/>
                <w:sz w:val="24"/>
                <w:szCs w:val="24"/>
              </w:rPr>
              <w:t>Παντελεήμονος &amp; Τριών Νεομαρτύρων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22351" w:rsidRDefault="00722351" w:rsidP="00C636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BA3081" w:rsidTr="00354BDF">
        <w:trPr>
          <w:jc w:val="center"/>
        </w:trPr>
        <w:tc>
          <w:tcPr>
            <w:tcW w:w="18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94F08" w:rsidRDefault="00061C64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061C64" w:rsidRDefault="00061C64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Οκτωβρίου</w:t>
            </w:r>
          </w:p>
        </w:tc>
        <w:tc>
          <w:tcPr>
            <w:tcW w:w="53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3081" w:rsidRPr="00A94F08" w:rsidRDefault="00061C64" w:rsidP="001114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’ ΛΟΥΚΑ. Αγίων Πατέρων Ζ’ Οικουμενικής Συνόδου</w:t>
            </w:r>
          </w:p>
        </w:tc>
        <w:tc>
          <w:tcPr>
            <w:tcW w:w="46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3081" w:rsidRPr="004A1C09" w:rsidRDefault="00BA3081" w:rsidP="00BA30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3081" w:rsidRDefault="00BA3081" w:rsidP="008B68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3081" w:rsidRDefault="00BA3081" w:rsidP="00C636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713B9D" w:rsidTr="00354BDF">
        <w:trPr>
          <w:jc w:val="center"/>
        </w:trPr>
        <w:tc>
          <w:tcPr>
            <w:tcW w:w="18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94F08" w:rsidRDefault="00061C64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061C64" w:rsidRDefault="00061C64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Οκτωβρίου</w:t>
            </w:r>
          </w:p>
        </w:tc>
        <w:tc>
          <w:tcPr>
            <w:tcW w:w="53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13B9D" w:rsidRPr="00CF4F53" w:rsidRDefault="00061C64" w:rsidP="001114CB">
            <w:pPr>
              <w:jc w:val="both"/>
              <w:rPr>
                <w:b/>
                <w:sz w:val="24"/>
                <w:szCs w:val="24"/>
              </w:rPr>
            </w:pPr>
            <w:r w:rsidRPr="00CF4F53">
              <w:rPr>
                <w:b/>
                <w:sz w:val="24"/>
                <w:szCs w:val="24"/>
              </w:rPr>
              <w:t>Λουκά ευαγγελιστού</w:t>
            </w:r>
          </w:p>
        </w:tc>
        <w:tc>
          <w:tcPr>
            <w:tcW w:w="46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13B9D" w:rsidRDefault="00061C64" w:rsidP="00BA30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13B9D" w:rsidRDefault="00DC1DCC" w:rsidP="008B68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13B9D" w:rsidRDefault="00061C64" w:rsidP="00C636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BA3081" w:rsidTr="00354BDF">
        <w:trPr>
          <w:jc w:val="center"/>
        </w:trPr>
        <w:tc>
          <w:tcPr>
            <w:tcW w:w="18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94F08" w:rsidRDefault="00061C64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061C64" w:rsidRDefault="00061C64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Οκτωβρίου</w:t>
            </w:r>
          </w:p>
        </w:tc>
        <w:tc>
          <w:tcPr>
            <w:tcW w:w="53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3081" w:rsidRDefault="00061C64" w:rsidP="001114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’ ΛΟΥΚΑ. Ιωήλ προφ.</w:t>
            </w:r>
          </w:p>
        </w:tc>
        <w:tc>
          <w:tcPr>
            <w:tcW w:w="46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3081" w:rsidRDefault="00BA3081" w:rsidP="00BA30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3081" w:rsidRPr="00BA3081" w:rsidRDefault="00A94F08" w:rsidP="008B68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3081" w:rsidRDefault="00BA3081" w:rsidP="00C636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061C64" w:rsidTr="00354BDF">
        <w:trPr>
          <w:jc w:val="center"/>
        </w:trPr>
        <w:tc>
          <w:tcPr>
            <w:tcW w:w="18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1C64" w:rsidRDefault="00061C64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061C64" w:rsidRDefault="00061C64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Οκτωβρίου</w:t>
            </w:r>
          </w:p>
        </w:tc>
        <w:tc>
          <w:tcPr>
            <w:tcW w:w="53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1C64" w:rsidRDefault="00061C64" w:rsidP="001114CB">
            <w:pPr>
              <w:jc w:val="both"/>
              <w:rPr>
                <w:b/>
                <w:sz w:val="24"/>
                <w:szCs w:val="24"/>
              </w:rPr>
            </w:pPr>
            <w:r w:rsidRPr="007818F6">
              <w:rPr>
                <w:sz w:val="24"/>
                <w:szCs w:val="24"/>
              </w:rPr>
              <w:t>Μαρκιανού &amp; Μαρτυρίου νοτ., Ταβιθά</w:t>
            </w:r>
            <w:r>
              <w:rPr>
                <w:sz w:val="24"/>
                <w:szCs w:val="24"/>
              </w:rPr>
              <w:t>ς</w:t>
            </w:r>
            <w:r w:rsidRPr="007818F6">
              <w:rPr>
                <w:sz w:val="24"/>
                <w:szCs w:val="24"/>
              </w:rPr>
              <w:t xml:space="preserve"> Ελεήμονος</w:t>
            </w:r>
          </w:p>
        </w:tc>
        <w:tc>
          <w:tcPr>
            <w:tcW w:w="46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1C64" w:rsidRPr="00CF4F53" w:rsidRDefault="00061C64" w:rsidP="00BA3081">
            <w:pPr>
              <w:jc w:val="both"/>
              <w:rPr>
                <w:b/>
                <w:sz w:val="24"/>
                <w:szCs w:val="24"/>
              </w:rPr>
            </w:pPr>
            <w:r w:rsidRPr="00CF4F53">
              <w:rPr>
                <w:b/>
                <w:sz w:val="24"/>
                <w:szCs w:val="24"/>
              </w:rPr>
              <w:t>Πανηγυρικός Εσπερινός εορτής Αγίου Δημητρίου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1C64" w:rsidRDefault="00061C64" w:rsidP="008B68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1C64" w:rsidRDefault="00061C64" w:rsidP="00C636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30 μ.μ.</w:t>
            </w:r>
          </w:p>
        </w:tc>
      </w:tr>
      <w:tr w:rsidR="00061C64" w:rsidTr="00354BDF">
        <w:trPr>
          <w:jc w:val="center"/>
        </w:trPr>
        <w:tc>
          <w:tcPr>
            <w:tcW w:w="18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1C64" w:rsidRDefault="00061C64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061C64" w:rsidRDefault="00061C64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Οκτωβρίου</w:t>
            </w:r>
          </w:p>
        </w:tc>
        <w:tc>
          <w:tcPr>
            <w:tcW w:w="537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1C64" w:rsidRPr="00CF4F53" w:rsidRDefault="00061C64" w:rsidP="001114CB">
            <w:pPr>
              <w:jc w:val="both"/>
              <w:rPr>
                <w:b/>
                <w:sz w:val="24"/>
                <w:szCs w:val="24"/>
              </w:rPr>
            </w:pPr>
            <w:r w:rsidRPr="00CF4F53">
              <w:rPr>
                <w:b/>
                <w:sz w:val="24"/>
                <w:szCs w:val="24"/>
              </w:rPr>
              <w:t xml:space="preserve">Δημητρίου μεγαλομ. </w:t>
            </w:r>
            <w:r w:rsidR="006D782D" w:rsidRPr="00CF4F53">
              <w:rPr>
                <w:b/>
                <w:sz w:val="24"/>
                <w:szCs w:val="24"/>
              </w:rPr>
              <w:t>του μυροβλύτου</w:t>
            </w:r>
          </w:p>
        </w:tc>
        <w:tc>
          <w:tcPr>
            <w:tcW w:w="46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1C64" w:rsidRPr="00BC61F3" w:rsidRDefault="006D782D" w:rsidP="00BA3081">
            <w:pPr>
              <w:jc w:val="both"/>
              <w:rPr>
                <w:b/>
                <w:sz w:val="24"/>
                <w:szCs w:val="24"/>
              </w:rPr>
            </w:pPr>
            <w:r w:rsidRPr="00BC61F3">
              <w:rPr>
                <w:b/>
                <w:sz w:val="24"/>
                <w:szCs w:val="24"/>
              </w:rPr>
              <w:t>Θεία Λειτουργία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1C64" w:rsidRDefault="006D782D" w:rsidP="008B68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1C64" w:rsidRDefault="006D782D" w:rsidP="00C636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7769EC" w:rsidTr="00354BDF">
        <w:trPr>
          <w:trHeight w:val="576"/>
          <w:jc w:val="center"/>
        </w:trPr>
        <w:tc>
          <w:tcPr>
            <w:tcW w:w="185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769EC" w:rsidRDefault="006D782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6D782D" w:rsidRPr="007769EC" w:rsidRDefault="006D782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Οκτωβρίου</w:t>
            </w:r>
          </w:p>
        </w:tc>
        <w:tc>
          <w:tcPr>
            <w:tcW w:w="537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769EC" w:rsidRDefault="006D782D" w:rsidP="00D1621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γίας Σκέπης Θεοτόκου (Εθνική Εορτή)</w:t>
            </w:r>
          </w:p>
        </w:tc>
        <w:tc>
          <w:tcPr>
            <w:tcW w:w="464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769EC" w:rsidRPr="00BC61F3" w:rsidRDefault="007769EC" w:rsidP="00BA3081">
            <w:pPr>
              <w:jc w:val="both"/>
              <w:rPr>
                <w:sz w:val="24"/>
                <w:szCs w:val="24"/>
              </w:rPr>
            </w:pPr>
            <w:r w:rsidRPr="007769EC">
              <w:rPr>
                <w:sz w:val="24"/>
                <w:szCs w:val="24"/>
              </w:rPr>
              <w:t>Όρθρος, Θεία Λειτουργία</w:t>
            </w:r>
            <w:r w:rsidR="003618B3">
              <w:rPr>
                <w:sz w:val="24"/>
                <w:szCs w:val="24"/>
              </w:rPr>
              <w:t>, Δοξολογία για την Εθνική Εορτή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769EC" w:rsidRDefault="007769EC" w:rsidP="00A069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769EC" w:rsidRDefault="007769EC" w:rsidP="00C636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7769EC" w:rsidTr="00354BDF">
        <w:trPr>
          <w:trHeight w:val="576"/>
          <w:jc w:val="center"/>
        </w:trPr>
        <w:tc>
          <w:tcPr>
            <w:tcW w:w="185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782D" w:rsidRDefault="006D782D" w:rsidP="0045206F">
            <w:pPr>
              <w:jc w:val="center"/>
              <w:rPr>
                <w:b/>
                <w:sz w:val="24"/>
                <w:szCs w:val="24"/>
              </w:rPr>
            </w:pPr>
          </w:p>
          <w:p w:rsidR="00D16213" w:rsidRDefault="006D782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6D782D" w:rsidRDefault="006D782D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Οκτωβρίου</w:t>
            </w:r>
          </w:p>
        </w:tc>
        <w:tc>
          <w:tcPr>
            <w:tcW w:w="537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782D" w:rsidRDefault="006D782D" w:rsidP="008B68EA">
            <w:pPr>
              <w:jc w:val="both"/>
              <w:rPr>
                <w:b/>
                <w:sz w:val="24"/>
                <w:szCs w:val="24"/>
              </w:rPr>
            </w:pPr>
          </w:p>
          <w:p w:rsidR="007769EC" w:rsidRPr="004B4B5B" w:rsidRDefault="006D782D" w:rsidP="008B68EA">
            <w:pPr>
              <w:jc w:val="both"/>
              <w:rPr>
                <w:sz w:val="24"/>
                <w:szCs w:val="24"/>
              </w:rPr>
            </w:pPr>
            <w:r w:rsidRPr="004B4B5B">
              <w:rPr>
                <w:sz w:val="24"/>
                <w:szCs w:val="24"/>
              </w:rPr>
              <w:t>Στάχυος Απελλού, Αριστοβούλου εκ των Ο’ απ.</w:t>
            </w:r>
          </w:p>
        </w:tc>
        <w:tc>
          <w:tcPr>
            <w:tcW w:w="464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769EC" w:rsidRPr="007769EC" w:rsidRDefault="006D782D" w:rsidP="00BA3081">
            <w:pPr>
              <w:jc w:val="both"/>
              <w:rPr>
                <w:sz w:val="24"/>
                <w:szCs w:val="24"/>
              </w:rPr>
            </w:pPr>
            <w:r w:rsidRPr="001114CB">
              <w:rPr>
                <w:b/>
                <w:sz w:val="24"/>
                <w:szCs w:val="24"/>
              </w:rPr>
              <w:t>Πανηγυρικός Εσπερινός για την εορτή των Αγίων Αναργύρων Κοσμά &amp; Δαμιανού</w:t>
            </w:r>
            <w:r>
              <w:rPr>
                <w:b/>
                <w:sz w:val="24"/>
                <w:szCs w:val="24"/>
              </w:rPr>
              <w:t xml:space="preserve"> (Στον Ιερό Ναό φυλάσσεται απότμημα ιερών λειψάνων των αγίων)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782D" w:rsidRDefault="006D782D" w:rsidP="00A0694B">
            <w:pPr>
              <w:rPr>
                <w:b/>
                <w:sz w:val="24"/>
                <w:szCs w:val="24"/>
              </w:rPr>
            </w:pPr>
          </w:p>
          <w:p w:rsidR="007769EC" w:rsidRDefault="006D782D" w:rsidP="00A069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</w:t>
            </w:r>
            <w:r w:rsidR="00D16213">
              <w:rPr>
                <w:b/>
                <w:sz w:val="24"/>
                <w:szCs w:val="24"/>
              </w:rPr>
              <w:t>.Ν. Αγίου Δημητρίου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782D" w:rsidRDefault="006D782D" w:rsidP="006D782D">
            <w:pPr>
              <w:jc w:val="center"/>
              <w:rPr>
                <w:b/>
                <w:sz w:val="24"/>
                <w:szCs w:val="24"/>
              </w:rPr>
            </w:pPr>
          </w:p>
          <w:p w:rsidR="007769EC" w:rsidRDefault="006D782D" w:rsidP="006D7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30 μ.μ.</w:t>
            </w:r>
          </w:p>
        </w:tc>
      </w:tr>
    </w:tbl>
    <w:p w:rsidR="001A1BEF" w:rsidRPr="00983BF7" w:rsidRDefault="001A1BEF"/>
    <w:sectPr w:rsidR="001A1BEF" w:rsidRPr="00983BF7" w:rsidSect="003D2410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20BFE"/>
    <w:rsid w:val="00022BD7"/>
    <w:rsid w:val="0003089A"/>
    <w:rsid w:val="00061C64"/>
    <w:rsid w:val="000638CA"/>
    <w:rsid w:val="00063EAB"/>
    <w:rsid w:val="00064EDE"/>
    <w:rsid w:val="00080DF9"/>
    <w:rsid w:val="00083FE1"/>
    <w:rsid w:val="000877DB"/>
    <w:rsid w:val="000A7613"/>
    <w:rsid w:val="000B2865"/>
    <w:rsid w:val="000B4414"/>
    <w:rsid w:val="000D55FE"/>
    <w:rsid w:val="000D73D5"/>
    <w:rsid w:val="0010458D"/>
    <w:rsid w:val="001114CB"/>
    <w:rsid w:val="001211CF"/>
    <w:rsid w:val="0012559E"/>
    <w:rsid w:val="00126B91"/>
    <w:rsid w:val="00130DA0"/>
    <w:rsid w:val="00164A47"/>
    <w:rsid w:val="00165D3B"/>
    <w:rsid w:val="001967C2"/>
    <w:rsid w:val="00197DE3"/>
    <w:rsid w:val="001A1BEF"/>
    <w:rsid w:val="001B48BA"/>
    <w:rsid w:val="001B704D"/>
    <w:rsid w:val="001C5A9E"/>
    <w:rsid w:val="001E009E"/>
    <w:rsid w:val="001F519E"/>
    <w:rsid w:val="00204207"/>
    <w:rsid w:val="0022430A"/>
    <w:rsid w:val="00242934"/>
    <w:rsid w:val="002520B6"/>
    <w:rsid w:val="00252A8D"/>
    <w:rsid w:val="00270C27"/>
    <w:rsid w:val="00271811"/>
    <w:rsid w:val="00290C52"/>
    <w:rsid w:val="002A4288"/>
    <w:rsid w:val="002B76F1"/>
    <w:rsid w:val="002C104D"/>
    <w:rsid w:val="002D6D56"/>
    <w:rsid w:val="002F3115"/>
    <w:rsid w:val="00334ABE"/>
    <w:rsid w:val="00340A7E"/>
    <w:rsid w:val="003470CC"/>
    <w:rsid w:val="00354438"/>
    <w:rsid w:val="00354BDF"/>
    <w:rsid w:val="00354DFC"/>
    <w:rsid w:val="003574E0"/>
    <w:rsid w:val="003618B3"/>
    <w:rsid w:val="00387199"/>
    <w:rsid w:val="00392E3E"/>
    <w:rsid w:val="003B0F05"/>
    <w:rsid w:val="003D2410"/>
    <w:rsid w:val="003D5DD7"/>
    <w:rsid w:val="003D7E1D"/>
    <w:rsid w:val="003E7950"/>
    <w:rsid w:val="003F4CF7"/>
    <w:rsid w:val="004049AE"/>
    <w:rsid w:val="0042783A"/>
    <w:rsid w:val="00446064"/>
    <w:rsid w:val="004509D9"/>
    <w:rsid w:val="0045335D"/>
    <w:rsid w:val="00474650"/>
    <w:rsid w:val="00475ACF"/>
    <w:rsid w:val="00484ED1"/>
    <w:rsid w:val="004A1C09"/>
    <w:rsid w:val="004A6C76"/>
    <w:rsid w:val="004B2059"/>
    <w:rsid w:val="004B4B5B"/>
    <w:rsid w:val="004E5753"/>
    <w:rsid w:val="005102FA"/>
    <w:rsid w:val="005212BE"/>
    <w:rsid w:val="005356D6"/>
    <w:rsid w:val="00543602"/>
    <w:rsid w:val="00547D2E"/>
    <w:rsid w:val="00551A9A"/>
    <w:rsid w:val="005F2B6E"/>
    <w:rsid w:val="005F4FCE"/>
    <w:rsid w:val="006028AC"/>
    <w:rsid w:val="00607B4E"/>
    <w:rsid w:val="00616BD3"/>
    <w:rsid w:val="0064445A"/>
    <w:rsid w:val="00654A60"/>
    <w:rsid w:val="00677DC4"/>
    <w:rsid w:val="006932FD"/>
    <w:rsid w:val="006A092A"/>
    <w:rsid w:val="006B3183"/>
    <w:rsid w:val="006B7236"/>
    <w:rsid w:val="006C36F0"/>
    <w:rsid w:val="006D128B"/>
    <w:rsid w:val="006D5780"/>
    <w:rsid w:val="006D782D"/>
    <w:rsid w:val="006E680E"/>
    <w:rsid w:val="00701749"/>
    <w:rsid w:val="00713B9D"/>
    <w:rsid w:val="00722351"/>
    <w:rsid w:val="00725D1E"/>
    <w:rsid w:val="007327C9"/>
    <w:rsid w:val="007473FF"/>
    <w:rsid w:val="00753CE8"/>
    <w:rsid w:val="00755A03"/>
    <w:rsid w:val="007769EC"/>
    <w:rsid w:val="007818F6"/>
    <w:rsid w:val="00781A53"/>
    <w:rsid w:val="0078720D"/>
    <w:rsid w:val="007B499F"/>
    <w:rsid w:val="007B7529"/>
    <w:rsid w:val="007C0B88"/>
    <w:rsid w:val="007D04D0"/>
    <w:rsid w:val="007D1276"/>
    <w:rsid w:val="007D78F3"/>
    <w:rsid w:val="007E0F37"/>
    <w:rsid w:val="007E3729"/>
    <w:rsid w:val="007F0549"/>
    <w:rsid w:val="007F783B"/>
    <w:rsid w:val="0085783B"/>
    <w:rsid w:val="008613B3"/>
    <w:rsid w:val="00865DD5"/>
    <w:rsid w:val="008813FF"/>
    <w:rsid w:val="008816E6"/>
    <w:rsid w:val="00883D88"/>
    <w:rsid w:val="008922C3"/>
    <w:rsid w:val="008935B9"/>
    <w:rsid w:val="008A4A2F"/>
    <w:rsid w:val="008A4A47"/>
    <w:rsid w:val="008B68EA"/>
    <w:rsid w:val="008C6B57"/>
    <w:rsid w:val="008D5F64"/>
    <w:rsid w:val="008D6B32"/>
    <w:rsid w:val="008D755C"/>
    <w:rsid w:val="008D7C3D"/>
    <w:rsid w:val="008E2AF0"/>
    <w:rsid w:val="00904AC8"/>
    <w:rsid w:val="00934DF1"/>
    <w:rsid w:val="0094397D"/>
    <w:rsid w:val="00970211"/>
    <w:rsid w:val="00983BF7"/>
    <w:rsid w:val="00985E36"/>
    <w:rsid w:val="00991D72"/>
    <w:rsid w:val="009948B2"/>
    <w:rsid w:val="009A79B8"/>
    <w:rsid w:val="009B2550"/>
    <w:rsid w:val="009D65CE"/>
    <w:rsid w:val="009F7278"/>
    <w:rsid w:val="00A044D3"/>
    <w:rsid w:val="00A0694B"/>
    <w:rsid w:val="00A23CF9"/>
    <w:rsid w:val="00A40EDD"/>
    <w:rsid w:val="00A434B6"/>
    <w:rsid w:val="00A547D1"/>
    <w:rsid w:val="00A611E8"/>
    <w:rsid w:val="00A668E0"/>
    <w:rsid w:val="00A73C76"/>
    <w:rsid w:val="00A76CFA"/>
    <w:rsid w:val="00A818A0"/>
    <w:rsid w:val="00A83914"/>
    <w:rsid w:val="00A94600"/>
    <w:rsid w:val="00A94F08"/>
    <w:rsid w:val="00AA14F5"/>
    <w:rsid w:val="00AA23C5"/>
    <w:rsid w:val="00AA3528"/>
    <w:rsid w:val="00AD4C7B"/>
    <w:rsid w:val="00AD6BCA"/>
    <w:rsid w:val="00AF3593"/>
    <w:rsid w:val="00AF6DDE"/>
    <w:rsid w:val="00B50175"/>
    <w:rsid w:val="00BA27A0"/>
    <w:rsid w:val="00BA3081"/>
    <w:rsid w:val="00BA422E"/>
    <w:rsid w:val="00BC61F3"/>
    <w:rsid w:val="00BE3159"/>
    <w:rsid w:val="00BE7783"/>
    <w:rsid w:val="00BF2CD0"/>
    <w:rsid w:val="00BF39BA"/>
    <w:rsid w:val="00BF3F00"/>
    <w:rsid w:val="00C21265"/>
    <w:rsid w:val="00C271FF"/>
    <w:rsid w:val="00C307EC"/>
    <w:rsid w:val="00C3595C"/>
    <w:rsid w:val="00C52256"/>
    <w:rsid w:val="00C5527A"/>
    <w:rsid w:val="00C636E0"/>
    <w:rsid w:val="00C72A11"/>
    <w:rsid w:val="00C74527"/>
    <w:rsid w:val="00C768D7"/>
    <w:rsid w:val="00C84E24"/>
    <w:rsid w:val="00CA6888"/>
    <w:rsid w:val="00CB738A"/>
    <w:rsid w:val="00CC5944"/>
    <w:rsid w:val="00CE4AEA"/>
    <w:rsid w:val="00CF4F53"/>
    <w:rsid w:val="00CF5DAA"/>
    <w:rsid w:val="00D06DCB"/>
    <w:rsid w:val="00D132EB"/>
    <w:rsid w:val="00D16213"/>
    <w:rsid w:val="00D24322"/>
    <w:rsid w:val="00D24705"/>
    <w:rsid w:val="00D36385"/>
    <w:rsid w:val="00D56A3F"/>
    <w:rsid w:val="00D67838"/>
    <w:rsid w:val="00D679AC"/>
    <w:rsid w:val="00D96DE3"/>
    <w:rsid w:val="00DA0F7C"/>
    <w:rsid w:val="00DA38FB"/>
    <w:rsid w:val="00DA4C59"/>
    <w:rsid w:val="00DC0127"/>
    <w:rsid w:val="00DC1DCC"/>
    <w:rsid w:val="00DC7489"/>
    <w:rsid w:val="00DF06A1"/>
    <w:rsid w:val="00DF3DCF"/>
    <w:rsid w:val="00DF7028"/>
    <w:rsid w:val="00E003F1"/>
    <w:rsid w:val="00E2684D"/>
    <w:rsid w:val="00E363A2"/>
    <w:rsid w:val="00E46159"/>
    <w:rsid w:val="00E70E77"/>
    <w:rsid w:val="00E73B14"/>
    <w:rsid w:val="00E77FA7"/>
    <w:rsid w:val="00E800FC"/>
    <w:rsid w:val="00EA13EF"/>
    <w:rsid w:val="00EA3B2B"/>
    <w:rsid w:val="00EE0F7F"/>
    <w:rsid w:val="00EE62D2"/>
    <w:rsid w:val="00F11E40"/>
    <w:rsid w:val="00F20763"/>
    <w:rsid w:val="00F33CC7"/>
    <w:rsid w:val="00F6347D"/>
    <w:rsid w:val="00F804E4"/>
    <w:rsid w:val="00F82445"/>
    <w:rsid w:val="00FC4EA2"/>
    <w:rsid w:val="00FE53E4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71D2-16F9-474E-8C0F-F4C16A18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64</cp:revision>
  <cp:lastPrinted>2019-06-28T20:13:00Z</cp:lastPrinted>
  <dcterms:created xsi:type="dcterms:W3CDTF">2019-03-14T13:36:00Z</dcterms:created>
  <dcterms:modified xsi:type="dcterms:W3CDTF">2025-09-29T19:14:00Z</dcterms:modified>
</cp:coreProperties>
</file>